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17" w:rsidRPr="007541E3" w:rsidRDefault="004C65DD" w:rsidP="004C65DD">
      <w:pPr>
        <w:rPr>
          <w:rFonts w:ascii="Arial" w:hAnsi="Arial" w:cs="Arial"/>
          <w:sz w:val="36"/>
          <w:szCs w:val="36"/>
        </w:rPr>
      </w:pPr>
      <w:r w:rsidRPr="007541E3">
        <w:rPr>
          <w:rFonts w:ascii="Arial" w:hAnsi="Arial" w:cs="Arial"/>
          <w:sz w:val="36"/>
          <w:szCs w:val="36"/>
        </w:rPr>
        <w:t>Inhaltsverzeichnis</w:t>
      </w:r>
    </w:p>
    <w:p w:rsidR="00586F66" w:rsidRDefault="00586F66" w:rsidP="004C65DD">
      <w:pPr>
        <w:rPr>
          <w:rFonts w:ascii="Arial" w:hAnsi="Arial" w:cs="Arial"/>
          <w:sz w:val="28"/>
          <w:szCs w:val="28"/>
        </w:rPr>
      </w:pPr>
      <w:r w:rsidRPr="00586F66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: </w:t>
      </w:r>
    </w:p>
    <w:p w:rsidR="00202876" w:rsidRPr="00586F66" w:rsidRDefault="00202876" w:rsidP="004C65DD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73"/>
        <w:gridCol w:w="6245"/>
        <w:gridCol w:w="1849"/>
      </w:tblGrid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F609DF" w:rsidP="004C65DD">
            <w:pPr>
              <w:rPr>
                <w:rFonts w:ascii="Arial" w:hAnsi="Arial" w:cs="Arial"/>
                <w:sz w:val="24"/>
                <w:szCs w:val="24"/>
              </w:rPr>
            </w:pPr>
            <w:r w:rsidRPr="00461225">
              <w:rPr>
                <w:rFonts w:ascii="Arial" w:hAnsi="Arial" w:cs="Arial"/>
                <w:sz w:val="24"/>
                <w:szCs w:val="24"/>
              </w:rPr>
              <w:t>Seite</w:t>
            </w:r>
          </w:p>
        </w:tc>
        <w:tc>
          <w:tcPr>
            <w:tcW w:w="6245" w:type="dxa"/>
          </w:tcPr>
          <w:p w:rsidR="002D7687" w:rsidRPr="00461225" w:rsidRDefault="00F609DF" w:rsidP="004C65DD">
            <w:pPr>
              <w:rPr>
                <w:rFonts w:ascii="Arial" w:hAnsi="Arial" w:cs="Arial"/>
                <w:sz w:val="24"/>
                <w:szCs w:val="24"/>
              </w:rPr>
            </w:pPr>
            <w:r w:rsidRPr="00461225">
              <w:rPr>
                <w:rFonts w:ascii="Arial" w:hAnsi="Arial" w:cs="Arial"/>
                <w:sz w:val="24"/>
                <w:szCs w:val="24"/>
              </w:rPr>
              <w:t>Thema</w:t>
            </w:r>
          </w:p>
        </w:tc>
        <w:tc>
          <w:tcPr>
            <w:tcW w:w="1849" w:type="dxa"/>
          </w:tcPr>
          <w:p w:rsidR="002D7687" w:rsidRPr="00461225" w:rsidRDefault="00F609DF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225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225" w:rsidTr="002A03BA">
        <w:trPr>
          <w:trHeight w:val="359"/>
        </w:trPr>
        <w:tc>
          <w:tcPr>
            <w:tcW w:w="973" w:type="dxa"/>
          </w:tcPr>
          <w:p w:rsidR="00461225" w:rsidRPr="00461225" w:rsidRDefault="00461225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461225" w:rsidRPr="00461225" w:rsidRDefault="00461225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461225" w:rsidRPr="00461225" w:rsidRDefault="00461225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7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7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87" w:rsidTr="002A03BA">
        <w:trPr>
          <w:trHeight w:val="359"/>
        </w:trPr>
        <w:tc>
          <w:tcPr>
            <w:tcW w:w="973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:rsidR="002D7687" w:rsidRPr="00461225" w:rsidRDefault="002D7687" w:rsidP="004C6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2D7687" w:rsidRPr="00461225" w:rsidRDefault="002D7687" w:rsidP="00844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628" w:rsidRPr="002D7687" w:rsidRDefault="00BA0628" w:rsidP="004C65D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A0628" w:rsidRPr="002D7687" w:rsidSect="00491F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2478D"/>
    <w:multiLevelType w:val="multilevel"/>
    <w:tmpl w:val="4E7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743F2"/>
    <w:multiLevelType w:val="hybridMultilevel"/>
    <w:tmpl w:val="F51861C2"/>
    <w:lvl w:ilvl="0" w:tplc="669E3B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E0AF5"/>
    <w:multiLevelType w:val="multilevel"/>
    <w:tmpl w:val="391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B851396-3733-4C9A-9F04-66139EC29363}"/>
    <w:docVar w:name="dgnword-eventsink" w:val="279551008"/>
  </w:docVars>
  <w:rsids>
    <w:rsidRoot w:val="00F11261"/>
    <w:rsid w:val="000164AB"/>
    <w:rsid w:val="00037305"/>
    <w:rsid w:val="00047D3A"/>
    <w:rsid w:val="00050B7C"/>
    <w:rsid w:val="00075C26"/>
    <w:rsid w:val="000C5F02"/>
    <w:rsid w:val="00100EAA"/>
    <w:rsid w:val="00127452"/>
    <w:rsid w:val="00133749"/>
    <w:rsid w:val="0014103D"/>
    <w:rsid w:val="00153B3B"/>
    <w:rsid w:val="00155CA4"/>
    <w:rsid w:val="00156D00"/>
    <w:rsid w:val="001731F9"/>
    <w:rsid w:val="001823BC"/>
    <w:rsid w:val="001C0172"/>
    <w:rsid w:val="001E4039"/>
    <w:rsid w:val="00202876"/>
    <w:rsid w:val="00221F8E"/>
    <w:rsid w:val="0023539F"/>
    <w:rsid w:val="00251826"/>
    <w:rsid w:val="00255A18"/>
    <w:rsid w:val="00271574"/>
    <w:rsid w:val="0027764D"/>
    <w:rsid w:val="0028040A"/>
    <w:rsid w:val="002A03BA"/>
    <w:rsid w:val="002A24C4"/>
    <w:rsid w:val="002C4CEF"/>
    <w:rsid w:val="002D7687"/>
    <w:rsid w:val="002E2E34"/>
    <w:rsid w:val="00311B7D"/>
    <w:rsid w:val="00357E7C"/>
    <w:rsid w:val="00364317"/>
    <w:rsid w:val="003910EA"/>
    <w:rsid w:val="003E7657"/>
    <w:rsid w:val="004373E5"/>
    <w:rsid w:val="00442DA0"/>
    <w:rsid w:val="00461225"/>
    <w:rsid w:val="00463C26"/>
    <w:rsid w:val="00491F00"/>
    <w:rsid w:val="004B1708"/>
    <w:rsid w:val="004B69B3"/>
    <w:rsid w:val="004B7C0D"/>
    <w:rsid w:val="004C65DD"/>
    <w:rsid w:val="00563EAA"/>
    <w:rsid w:val="005720AF"/>
    <w:rsid w:val="0057786B"/>
    <w:rsid w:val="00580283"/>
    <w:rsid w:val="00586F66"/>
    <w:rsid w:val="0062610F"/>
    <w:rsid w:val="006435E8"/>
    <w:rsid w:val="006B3BC3"/>
    <w:rsid w:val="006C3CFF"/>
    <w:rsid w:val="006E641C"/>
    <w:rsid w:val="00712E0F"/>
    <w:rsid w:val="007541E3"/>
    <w:rsid w:val="00765BCE"/>
    <w:rsid w:val="00783931"/>
    <w:rsid w:val="007944B6"/>
    <w:rsid w:val="007A5146"/>
    <w:rsid w:val="007C7E06"/>
    <w:rsid w:val="00803165"/>
    <w:rsid w:val="008301B8"/>
    <w:rsid w:val="00832AA4"/>
    <w:rsid w:val="00844F5C"/>
    <w:rsid w:val="008B4F0B"/>
    <w:rsid w:val="008C6295"/>
    <w:rsid w:val="009A4ADD"/>
    <w:rsid w:val="009B77B5"/>
    <w:rsid w:val="009F0603"/>
    <w:rsid w:val="009F7B56"/>
    <w:rsid w:val="00A1266F"/>
    <w:rsid w:val="00A1287F"/>
    <w:rsid w:val="00A244AD"/>
    <w:rsid w:val="00A63D7E"/>
    <w:rsid w:val="00A90C25"/>
    <w:rsid w:val="00AC6CF2"/>
    <w:rsid w:val="00AF5912"/>
    <w:rsid w:val="00B101DD"/>
    <w:rsid w:val="00B160FD"/>
    <w:rsid w:val="00B624B4"/>
    <w:rsid w:val="00B63C31"/>
    <w:rsid w:val="00B70532"/>
    <w:rsid w:val="00B751B1"/>
    <w:rsid w:val="00B76D26"/>
    <w:rsid w:val="00BA0628"/>
    <w:rsid w:val="00BF7950"/>
    <w:rsid w:val="00C04FDF"/>
    <w:rsid w:val="00C24D08"/>
    <w:rsid w:val="00C538B6"/>
    <w:rsid w:val="00C65337"/>
    <w:rsid w:val="00C702BA"/>
    <w:rsid w:val="00C712F4"/>
    <w:rsid w:val="00C77835"/>
    <w:rsid w:val="00C824A6"/>
    <w:rsid w:val="00C87767"/>
    <w:rsid w:val="00CB0C83"/>
    <w:rsid w:val="00CB1430"/>
    <w:rsid w:val="00CE0BAD"/>
    <w:rsid w:val="00CE4E55"/>
    <w:rsid w:val="00CF65D2"/>
    <w:rsid w:val="00D03DCE"/>
    <w:rsid w:val="00D061E3"/>
    <w:rsid w:val="00D33829"/>
    <w:rsid w:val="00D551C9"/>
    <w:rsid w:val="00D71790"/>
    <w:rsid w:val="00D87FBE"/>
    <w:rsid w:val="00D95396"/>
    <w:rsid w:val="00D95E18"/>
    <w:rsid w:val="00DB5668"/>
    <w:rsid w:val="00DC34FB"/>
    <w:rsid w:val="00E04996"/>
    <w:rsid w:val="00E1466D"/>
    <w:rsid w:val="00E20553"/>
    <w:rsid w:val="00E20AAA"/>
    <w:rsid w:val="00E23283"/>
    <w:rsid w:val="00E83F05"/>
    <w:rsid w:val="00EB6027"/>
    <w:rsid w:val="00EC5EA4"/>
    <w:rsid w:val="00ED6D24"/>
    <w:rsid w:val="00EE08C8"/>
    <w:rsid w:val="00EE287B"/>
    <w:rsid w:val="00EF7704"/>
    <w:rsid w:val="00F06A88"/>
    <w:rsid w:val="00F11261"/>
    <w:rsid w:val="00F14CC2"/>
    <w:rsid w:val="00F22CA1"/>
    <w:rsid w:val="00F417B2"/>
    <w:rsid w:val="00F607A0"/>
    <w:rsid w:val="00F609DF"/>
    <w:rsid w:val="00F7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8B5D"/>
  <w15:chartTrackingRefBased/>
  <w15:docId w15:val="{56545613-8461-441E-A7F5-1DA04F5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0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E04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99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9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0499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E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B1430"/>
    <w:rPr>
      <w:color w:val="808080"/>
      <w:shd w:val="clear" w:color="auto" w:fill="E6E6E6"/>
    </w:rPr>
  </w:style>
  <w:style w:type="table" w:styleId="TabellemithellemGitternetz">
    <w:name w:val="Grid Table Light"/>
    <w:basedOn w:val="NormaleTabelle"/>
    <w:uiPriority w:val="40"/>
    <w:rsid w:val="00D87F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1410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4">
    <w:name w:val="Grid Table 2 Accent 4"/>
    <w:basedOn w:val="NormaleTabelle"/>
    <w:uiPriority w:val="47"/>
    <w:rsid w:val="0014103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entry-headline-text">
    <w:name w:val="entry-headline-text"/>
    <w:basedOn w:val="Absatz-Standardschriftart"/>
    <w:rsid w:val="00F06A88"/>
  </w:style>
  <w:style w:type="paragraph" w:styleId="StandardWeb">
    <w:name w:val="Normal (Web)"/>
    <w:basedOn w:val="Standard"/>
    <w:uiPriority w:val="99"/>
    <w:unhideWhenUsed/>
    <w:rsid w:val="00F0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AF5912"/>
  </w:style>
  <w:style w:type="character" w:styleId="Hervorhebung">
    <w:name w:val="Emphasis"/>
    <w:basedOn w:val="Absatz-Standardschriftart"/>
    <w:uiPriority w:val="20"/>
    <w:qFormat/>
    <w:rsid w:val="00AF5912"/>
    <w:rPr>
      <w:i/>
      <w:iCs/>
    </w:rPr>
  </w:style>
  <w:style w:type="paragraph" w:styleId="Listenabsatz">
    <w:name w:val="List Paragraph"/>
    <w:basedOn w:val="Standard"/>
    <w:uiPriority w:val="34"/>
    <w:qFormat/>
    <w:rsid w:val="00E2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0E3F-10F4-43DA-9665-3A4A81C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hristian Kellner</cp:lastModifiedBy>
  <cp:revision>22</cp:revision>
  <dcterms:created xsi:type="dcterms:W3CDTF">2018-06-25T19:13:00Z</dcterms:created>
  <dcterms:modified xsi:type="dcterms:W3CDTF">2018-06-25T19:31:00Z</dcterms:modified>
</cp:coreProperties>
</file>